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/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5pt;height:59.75pt" o:ole="">
                  <v:imagedata r:id="rId7" o:title=""/>
                </v:shape>
                <o:OLEObject Type="Embed" ProgID="CorelDraw.Graphic.21" ShapeID="_x0000_i1025" DrawAspect="Content" ObjectID="_1840803762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2B0F02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F25B20" w:rsidRPr="00F25B20" w:rsidRDefault="00F25B20" w:rsidP="00F25B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F25B20">
        <w:rPr>
          <w:rFonts w:ascii="Times New Roman" w:eastAsia="Lucida Sans Unicode" w:hAnsi="Times New Roman"/>
          <w:b/>
          <w:kern w:val="1"/>
          <w:sz w:val="36"/>
          <w:szCs w:val="36"/>
        </w:rPr>
        <w:t>Адлер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F25B20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 Гостевой дом  «Лина »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</w:p>
    <w:p w:rsidR="00F25B20" w:rsidRPr="00F25B20" w:rsidRDefault="00F25B20" w:rsidP="00F25B20">
      <w:pPr>
        <w:widowControl w:val="0"/>
        <w:tabs>
          <w:tab w:val="left" w:pos="555"/>
        </w:tabs>
        <w:suppressAutoHyphens/>
        <w:spacing w:after="0" w:line="240" w:lineRule="auto"/>
        <w:rPr>
          <w:rFonts w:ascii="Arial" w:eastAsia="Lucida Sans Unicode" w:hAnsi="Arial"/>
          <w:kern w:val="1"/>
          <w:sz w:val="20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36"/>
          <w:szCs w:val="36"/>
        </w:rPr>
        <w:tab/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В самой южной точке курорта Сочи расположен известный курорт Адлер. Он поражает воображение яркостью красок и своей теплотой. Еще одним его достоинством является удобное месторасположение, из Адлера можно посетить Сочи, Красную Поляну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Расположение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:                  5-7 мин. до моря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Пляж: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Галечный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: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  2-х, 3-х, 4-х, местные номера с удобствами (Душ, Туалет, Умывальник, ТВ,  Холодильник, Кондиционер.)</w:t>
      </w:r>
      <w:r w:rsidRPr="00F25B20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F25B20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Питание: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На территории есть кухня для самостоятельного приготовления пищи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: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На территории мангальная зона, столики для отдыха, </w:t>
      </w:r>
      <w:r w:rsidRPr="00E3161B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каркасный бассейн</w:t>
      </w:r>
      <w:r w:rsidR="00E3161B" w:rsidRPr="00E3161B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 для детей, и детская площадка.                                                                                        </w:t>
      </w:r>
      <w:r w:rsidR="00E3161B">
        <w:rPr>
          <w:rFonts w:ascii="Times New Roman" w:eastAsia="Lucida Sans Unicode" w:hAnsi="Times New Roman"/>
          <w:kern w:val="1"/>
          <w:sz w:val="24"/>
          <w:szCs w:val="24"/>
        </w:rPr>
        <w:t>В по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се</w:t>
      </w:r>
      <w:r w:rsidR="00E3161B">
        <w:rPr>
          <w:rFonts w:ascii="Times New Roman" w:eastAsia="Lucida Sans Unicode" w:hAnsi="Times New Roman"/>
          <w:kern w:val="1"/>
          <w:sz w:val="24"/>
          <w:szCs w:val="24"/>
        </w:rPr>
        <w:t>лке кафе, бары, магазины,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дельфинарий, океанариум,  аквапарк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>Расчетный час :</w:t>
      </w:r>
      <w:r w:rsidRPr="00F25B2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                Вы</w:t>
      </w:r>
      <w:r w:rsidR="00F93B95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селение 8-00, заселение после 14</w:t>
      </w:r>
      <w:r w:rsidRPr="00F25B2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-00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:        Проезд, проживание, страховка на время пути, услуги  сопровождающего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:                              На комфортабельном автобусе, телевизор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</w:rPr>
        <w:t xml:space="preserve"> Дети до 3-ти лет</w:t>
      </w: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:             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Оплачивае</w:t>
      </w:r>
      <w:r w:rsidR="00F93B95">
        <w:rPr>
          <w:rFonts w:ascii="Times New Roman" w:eastAsia="Lucida Sans Unicode" w:hAnsi="Times New Roman"/>
          <w:kern w:val="1"/>
          <w:sz w:val="24"/>
          <w:szCs w:val="24"/>
        </w:rPr>
        <w:t xml:space="preserve">тся  проезд 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C76F2C">
        <w:rPr>
          <w:rFonts w:ascii="Times New Roman" w:eastAsia="Lucida Sans Unicode" w:hAnsi="Times New Roman"/>
          <w:b/>
          <w:kern w:val="1"/>
          <w:sz w:val="24"/>
          <w:szCs w:val="24"/>
        </w:rPr>
        <w:t>– 10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>5</w:t>
      </w: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00 руб., 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если ребенок  проживает на одном месте с родителями.</w:t>
      </w:r>
    </w:p>
    <w:p w:rsidR="00F25B20" w:rsidRPr="00F25B20" w:rsidRDefault="00F25B20" w:rsidP="00F25B20">
      <w:pPr>
        <w:widowControl w:val="0"/>
        <w:tabs>
          <w:tab w:val="left" w:pos="3600"/>
          <w:tab w:val="left" w:pos="3780"/>
          <w:tab w:val="left" w:pos="3960"/>
        </w:tabs>
        <w:suppressAutoHyphens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</w:p>
    <w:p w:rsidR="00F25B20" w:rsidRPr="00F25B20" w:rsidRDefault="00F25B20" w:rsidP="00F25B20">
      <w:pPr>
        <w:keepNext/>
        <w:tabs>
          <w:tab w:val="left" w:pos="3600"/>
          <w:tab w:val="left" w:pos="3780"/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25B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имость тура на 1 человека ( руб.\заезд)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F25B20">
        <w:rPr>
          <w:rFonts w:ascii="Arial" w:eastAsia="Lucida Sans Unicode" w:hAnsi="Arial"/>
          <w:kern w:val="1"/>
          <w:sz w:val="20"/>
          <w:szCs w:val="24"/>
          <w:lang w:eastAsia="ru-RU"/>
        </w:rPr>
        <w:t xml:space="preserve">                                                                  </w:t>
      </w:r>
      <w:r w:rsidRPr="00F25B20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Проживание – 7 ночей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2693"/>
        <w:gridCol w:w="2977"/>
      </w:tblGrid>
      <w:tr w:rsidR="00F25B20" w:rsidRPr="00F25B20" w:rsidTr="00382401">
        <w:trPr>
          <w:cantSplit/>
          <w:trHeight w:val="737"/>
        </w:trPr>
        <w:tc>
          <w:tcPr>
            <w:tcW w:w="2093" w:type="dxa"/>
          </w:tcPr>
          <w:p w:rsidR="00F25B20" w:rsidRPr="00F25B20" w:rsidRDefault="00F25B20" w:rsidP="00F25B2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  <w:p w:rsidR="00F25B20" w:rsidRPr="00F25B20" w:rsidRDefault="00C76F2C" w:rsidP="00F25B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Лето 2026</w:t>
            </w:r>
          </w:p>
        </w:tc>
        <w:tc>
          <w:tcPr>
            <w:tcW w:w="2693" w:type="dxa"/>
          </w:tcPr>
          <w:p w:rsidR="00F25B20" w:rsidRPr="00F25B20" w:rsidRDefault="00F25B20" w:rsidP="00F25B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25B2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 х местные</w:t>
            </w:r>
          </w:p>
        </w:tc>
        <w:tc>
          <w:tcPr>
            <w:tcW w:w="2693" w:type="dxa"/>
          </w:tcPr>
          <w:p w:rsidR="00F25B20" w:rsidRPr="00F25B20" w:rsidRDefault="00F25B20" w:rsidP="00F25B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25B2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-х местные</w:t>
            </w:r>
          </w:p>
        </w:tc>
        <w:tc>
          <w:tcPr>
            <w:tcW w:w="2977" w:type="dxa"/>
          </w:tcPr>
          <w:p w:rsidR="00F25B20" w:rsidRPr="00F25B20" w:rsidRDefault="00F25B20" w:rsidP="00F25B20">
            <w:pPr>
              <w:widowControl w:val="0"/>
              <w:suppressAutoHyphens/>
              <w:spacing w:after="0" w:line="240" w:lineRule="auto"/>
              <w:ind w:left="601" w:hanging="601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25B2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4-х местные</w:t>
            </w:r>
          </w:p>
          <w:p w:rsidR="00F25B20" w:rsidRPr="00F25B20" w:rsidRDefault="00F25B20" w:rsidP="00F25B20">
            <w:pPr>
              <w:widowControl w:val="0"/>
              <w:suppressAutoHyphens/>
              <w:spacing w:after="0" w:line="240" w:lineRule="auto"/>
              <w:ind w:left="601" w:hanging="601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  <w:tr w:rsidR="002B0F02" w:rsidRPr="00F25B20" w:rsidTr="00382401">
        <w:trPr>
          <w:trHeight w:val="218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3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2B0F02" w:rsidRPr="00F25B20" w:rsidTr="00382401">
        <w:trPr>
          <w:trHeight w:val="234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3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2B0F02" w:rsidRPr="00F25B20" w:rsidTr="00382401">
        <w:trPr>
          <w:trHeight w:val="218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3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2B0F02" w:rsidRPr="00F25B20" w:rsidTr="00382401">
        <w:trPr>
          <w:trHeight w:val="218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3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</w:tr>
      <w:tr w:rsidR="002B0F02" w:rsidRPr="00F25B20" w:rsidTr="00382401">
        <w:trPr>
          <w:trHeight w:val="234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9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800</w:t>
            </w:r>
          </w:p>
        </w:tc>
      </w:tr>
      <w:tr w:rsidR="002B0F02" w:rsidRPr="00F25B20" w:rsidTr="00382401">
        <w:trPr>
          <w:trHeight w:val="70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</w:tr>
      <w:tr w:rsidR="002B0F02" w:rsidRPr="00F25B20" w:rsidTr="00382401">
        <w:trPr>
          <w:trHeight w:val="218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</w:tr>
      <w:tr w:rsidR="002B0F02" w:rsidRPr="00F25B20" w:rsidTr="00382401">
        <w:trPr>
          <w:trHeight w:val="234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</w:tr>
      <w:tr w:rsidR="002B0F02" w:rsidRPr="00F25B20" w:rsidTr="00382401">
        <w:trPr>
          <w:trHeight w:val="218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</w:tr>
      <w:tr w:rsidR="002B0F02" w:rsidRPr="00F25B20" w:rsidTr="00382401">
        <w:trPr>
          <w:trHeight w:val="218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</w:tr>
      <w:tr w:rsidR="002B0F02" w:rsidRPr="00F25B20" w:rsidTr="00382401">
        <w:trPr>
          <w:trHeight w:val="218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</w:tr>
      <w:tr w:rsidR="002B0F02" w:rsidRPr="00F25B20" w:rsidTr="00382401">
        <w:trPr>
          <w:trHeight w:val="218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</w:tr>
      <w:tr w:rsidR="002B0F02" w:rsidRPr="00F25B20" w:rsidTr="00382401">
        <w:trPr>
          <w:trHeight w:val="218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</w:tr>
      <w:tr w:rsidR="002B0F02" w:rsidRPr="00F25B20" w:rsidTr="00382401">
        <w:trPr>
          <w:trHeight w:val="218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</w:tr>
      <w:tr w:rsidR="002B0F02" w:rsidRPr="00F25B20" w:rsidTr="00382401">
        <w:trPr>
          <w:trHeight w:val="218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500</w:t>
            </w:r>
          </w:p>
        </w:tc>
        <w:tc>
          <w:tcPr>
            <w:tcW w:w="2977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</w:tr>
      <w:tr w:rsidR="002B0F02" w:rsidRPr="00F25B20" w:rsidTr="00382401">
        <w:trPr>
          <w:trHeight w:val="218"/>
        </w:trPr>
        <w:tc>
          <w:tcPr>
            <w:tcW w:w="2093" w:type="dxa"/>
          </w:tcPr>
          <w:p w:rsidR="002B0F02" w:rsidRPr="00E526E9" w:rsidRDefault="002B0F02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693" w:type="dxa"/>
          </w:tcPr>
          <w:p w:rsidR="002B0F02" w:rsidRPr="00F25B20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500</w:t>
            </w:r>
          </w:p>
        </w:tc>
        <w:tc>
          <w:tcPr>
            <w:tcW w:w="2977" w:type="dxa"/>
          </w:tcPr>
          <w:p w:rsidR="002B0F02" w:rsidRPr="00C76F2C" w:rsidRDefault="002B0F02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  <w:bookmarkStart w:id="0" w:name="_GoBack"/>
            <w:bookmarkEnd w:id="0"/>
          </w:p>
        </w:tc>
      </w:tr>
    </w:tbl>
    <w:p w:rsidR="00F25B20" w:rsidRPr="00F25B20" w:rsidRDefault="00F25B20" w:rsidP="00F25B20">
      <w:pPr>
        <w:widowControl w:val="0"/>
        <w:tabs>
          <w:tab w:val="left" w:pos="2025"/>
        </w:tabs>
        <w:suppressAutoHyphens/>
        <w:snapToGrid w:val="0"/>
        <w:spacing w:before="28" w:after="28" w:line="283" w:lineRule="atLeast"/>
        <w:ind w:right="360"/>
        <w:rPr>
          <w:rFonts w:ascii="Times New Roman" w:eastAsia="Lucida Sans Unicode" w:hAnsi="Times New Roman"/>
          <w:b/>
          <w:kern w:val="1"/>
          <w:sz w:val="28"/>
          <w:szCs w:val="28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2B0F02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6F3325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76F2C"/>
    <w:rsid w:val="00CD0B29"/>
    <w:rsid w:val="00CF303A"/>
    <w:rsid w:val="00DE33FF"/>
    <w:rsid w:val="00E3161B"/>
    <w:rsid w:val="00E57A8E"/>
    <w:rsid w:val="00EA4CCB"/>
    <w:rsid w:val="00F25B20"/>
    <w:rsid w:val="00F6348D"/>
    <w:rsid w:val="00F93B95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5071-6FC5-4951-8493-1F2CCD4A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6</cp:revision>
  <cp:lastPrinted>2026-05-20T14:36:00Z</cp:lastPrinted>
  <dcterms:created xsi:type="dcterms:W3CDTF">2026-03-23T12:00:00Z</dcterms:created>
  <dcterms:modified xsi:type="dcterms:W3CDTF">2026-05-20T14:36:00Z</dcterms:modified>
</cp:coreProperties>
</file>